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35" w:rsidRPr="00505045" w:rsidRDefault="00362B35" w:rsidP="00DC28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Паспорт</w:t>
      </w:r>
    </w:p>
    <w:p w:rsidR="00362B35" w:rsidRPr="00505045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2B35" w:rsidRPr="00505045" w:rsidRDefault="00486F92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Тоцкий 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62B35" w:rsidRPr="00505045" w:rsidRDefault="00486F92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Тоцкого района 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851F45" w:rsidRPr="00505045">
        <w:rPr>
          <w:rFonts w:ascii="Times New Roman" w:hAnsi="Times New Roman"/>
          <w:b/>
          <w:sz w:val="28"/>
          <w:szCs w:val="28"/>
        </w:rPr>
        <w:t xml:space="preserve">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486F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1.Территория муниципального образования  </w:t>
      </w:r>
      <w:r w:rsidR="00B11E56">
        <w:rPr>
          <w:rFonts w:ascii="Times New Roman" w:hAnsi="Times New Roman"/>
          <w:b/>
          <w:sz w:val="28"/>
          <w:szCs w:val="28"/>
        </w:rPr>
        <w:t>Тоцкий</w:t>
      </w:r>
      <w:r w:rsidRPr="0050504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505045">
        <w:rPr>
          <w:rFonts w:ascii="Times New Roman" w:hAnsi="Times New Roman"/>
          <w:sz w:val="28"/>
          <w:szCs w:val="28"/>
        </w:rPr>
        <w:t xml:space="preserve"> -</w:t>
      </w:r>
      <w:r w:rsidR="00486F92" w:rsidRPr="00505045">
        <w:rPr>
          <w:rFonts w:ascii="Times New Roman" w:hAnsi="Times New Roman"/>
          <w:sz w:val="28"/>
          <w:szCs w:val="28"/>
        </w:rPr>
        <w:t>32,9 тыс.</w:t>
      </w:r>
      <w:r w:rsidRPr="00505045">
        <w:rPr>
          <w:rFonts w:ascii="Times New Roman" w:hAnsi="Times New Roman"/>
          <w:sz w:val="28"/>
          <w:szCs w:val="28"/>
        </w:rPr>
        <w:t xml:space="preserve"> га.  Расстояние до областного административного центра (г. Оренбург) – </w:t>
      </w:r>
      <w:r w:rsidR="00486F92" w:rsidRPr="00505045">
        <w:rPr>
          <w:rFonts w:ascii="Times New Roman" w:hAnsi="Times New Roman"/>
          <w:sz w:val="28"/>
          <w:szCs w:val="28"/>
        </w:rPr>
        <w:t>200</w:t>
      </w:r>
      <w:r w:rsidRPr="00505045">
        <w:rPr>
          <w:rFonts w:ascii="Times New Roman" w:hAnsi="Times New Roman"/>
          <w:sz w:val="28"/>
          <w:szCs w:val="28"/>
        </w:rPr>
        <w:t xml:space="preserve"> км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486F92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2.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Населенные пункты, входящие в состав муниципального образования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 состав муниципального образования </w:t>
      </w:r>
      <w:r w:rsidR="00555C27" w:rsidRPr="00505045">
        <w:rPr>
          <w:rFonts w:ascii="Times New Roman" w:hAnsi="Times New Roman"/>
          <w:sz w:val="28"/>
          <w:szCs w:val="28"/>
        </w:rPr>
        <w:t>Тоцкий сельсовет Тоцкого района Оренбургской области</w:t>
      </w:r>
      <w:r w:rsidRPr="00505045">
        <w:rPr>
          <w:rFonts w:ascii="Times New Roman" w:hAnsi="Times New Roman"/>
          <w:sz w:val="28"/>
          <w:szCs w:val="28"/>
        </w:rPr>
        <w:t xml:space="preserve">  входят следующие населенные пункты: </w:t>
      </w:r>
      <w:r w:rsidR="00486F92" w:rsidRPr="00505045">
        <w:rPr>
          <w:rFonts w:ascii="Times New Roman" w:hAnsi="Times New Roman"/>
          <w:sz w:val="28"/>
          <w:szCs w:val="28"/>
        </w:rPr>
        <w:t>с. Тоцкое, пос. Первое Мая</w:t>
      </w:r>
    </w:p>
    <w:p w:rsidR="00362B35" w:rsidRPr="00505045" w:rsidRDefault="00486F92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На 01.06</w:t>
      </w:r>
      <w:r w:rsidR="00F0646D" w:rsidRPr="00505045">
        <w:rPr>
          <w:rFonts w:ascii="Times New Roman" w:hAnsi="Times New Roman"/>
          <w:sz w:val="28"/>
          <w:szCs w:val="28"/>
        </w:rPr>
        <w:t>.2018</w:t>
      </w:r>
      <w:r w:rsidR="00362B35" w:rsidRPr="00505045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362B35" w:rsidRPr="00505045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сего- </w:t>
      </w:r>
      <w:r w:rsidR="00356573" w:rsidRPr="00505045">
        <w:rPr>
          <w:rFonts w:ascii="Times New Roman" w:hAnsi="Times New Roman"/>
          <w:sz w:val="28"/>
          <w:szCs w:val="28"/>
        </w:rPr>
        <w:t>8343</w:t>
      </w:r>
      <w:r w:rsidR="00362B35" w:rsidRPr="00505045">
        <w:rPr>
          <w:rFonts w:ascii="Times New Roman" w:hAnsi="Times New Roman"/>
          <w:sz w:val="28"/>
          <w:szCs w:val="28"/>
        </w:rPr>
        <w:t xml:space="preserve"> чел.</w:t>
      </w:r>
    </w:p>
    <w:p w:rsidR="00362B35" w:rsidRPr="00505045" w:rsidRDefault="0035657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с</w:t>
      </w:r>
      <w:r w:rsidR="00F0646D" w:rsidRPr="00505045">
        <w:rPr>
          <w:rFonts w:ascii="Times New Roman" w:hAnsi="Times New Roman"/>
          <w:sz w:val="28"/>
          <w:szCs w:val="28"/>
        </w:rPr>
        <w:t xml:space="preserve">. </w:t>
      </w:r>
      <w:r w:rsidRPr="00505045">
        <w:rPr>
          <w:rFonts w:ascii="Times New Roman" w:hAnsi="Times New Roman"/>
          <w:sz w:val="28"/>
          <w:szCs w:val="28"/>
        </w:rPr>
        <w:t>Тоцкое – 8083</w:t>
      </w:r>
      <w:r w:rsidR="00362B35" w:rsidRPr="00505045">
        <w:rPr>
          <w:rFonts w:ascii="Times New Roman" w:hAnsi="Times New Roman"/>
          <w:sz w:val="28"/>
          <w:szCs w:val="28"/>
        </w:rPr>
        <w:t xml:space="preserve">  человек</w:t>
      </w:r>
      <w:r w:rsidRPr="00505045">
        <w:rPr>
          <w:rFonts w:ascii="Times New Roman" w:hAnsi="Times New Roman"/>
          <w:sz w:val="28"/>
          <w:szCs w:val="28"/>
        </w:rPr>
        <w:t>а</w:t>
      </w:r>
    </w:p>
    <w:p w:rsidR="00362B35" w:rsidRPr="00505045" w:rsidRDefault="0035657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пос. Первое Мая – 260</w:t>
      </w:r>
      <w:r w:rsidR="00362B35" w:rsidRPr="00505045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3</w:t>
      </w:r>
      <w:r w:rsidR="00362B35" w:rsidRPr="00505045">
        <w:rPr>
          <w:rFonts w:ascii="Times New Roman" w:hAnsi="Times New Roman"/>
          <w:b/>
          <w:sz w:val="28"/>
          <w:szCs w:val="28"/>
        </w:rPr>
        <w:t>. Представительная  власть представлена Советом депутатов, состоящим из депутатов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15"/>
        <w:gridCol w:w="3559"/>
      </w:tblGrid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Абалихина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Татьяна Ивановн</w:t>
            </w:r>
            <w:proofErr w:type="gramStart"/>
            <w:r w:rsidRPr="0050504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Совета депутатов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Надыкто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Иван Михайло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Давыденко Николай Викторо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Русяева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Степанов Владимир Валерье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Дудина Елена Николае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Яшников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Гришко Надежда Викторовна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356573" w:rsidRPr="00505045" w:rsidTr="00356573">
        <w:tc>
          <w:tcPr>
            <w:tcW w:w="496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5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Емельянов Александр Владимирович</w:t>
            </w:r>
          </w:p>
        </w:tc>
        <w:tc>
          <w:tcPr>
            <w:tcW w:w="3559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573" w:rsidRPr="00505045" w:rsidRDefault="001B505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С </w:t>
      </w:r>
      <w:r w:rsidR="00C2029C" w:rsidRPr="00505045">
        <w:rPr>
          <w:rFonts w:ascii="Times New Roman" w:hAnsi="Times New Roman"/>
          <w:sz w:val="28"/>
          <w:szCs w:val="28"/>
        </w:rPr>
        <w:t>0</w:t>
      </w:r>
      <w:r w:rsidRPr="00505045">
        <w:rPr>
          <w:rFonts w:ascii="Times New Roman" w:hAnsi="Times New Roman"/>
          <w:sz w:val="28"/>
          <w:szCs w:val="28"/>
        </w:rPr>
        <w:t xml:space="preserve">5 марта </w:t>
      </w:r>
      <w:r w:rsidR="00362B35" w:rsidRPr="00505045">
        <w:rPr>
          <w:rFonts w:ascii="Times New Roman" w:hAnsi="Times New Roman"/>
          <w:sz w:val="28"/>
          <w:szCs w:val="28"/>
        </w:rPr>
        <w:t xml:space="preserve"> 201</w:t>
      </w:r>
      <w:r w:rsidRPr="00505045">
        <w:rPr>
          <w:rFonts w:ascii="Times New Roman" w:hAnsi="Times New Roman"/>
          <w:sz w:val="28"/>
          <w:szCs w:val="28"/>
        </w:rPr>
        <w:t>4</w:t>
      </w:r>
      <w:r w:rsidR="00362B35" w:rsidRPr="00505045">
        <w:rPr>
          <w:rFonts w:ascii="Times New Roman" w:hAnsi="Times New Roman"/>
          <w:sz w:val="28"/>
          <w:szCs w:val="28"/>
        </w:rPr>
        <w:t xml:space="preserve"> года </w:t>
      </w:r>
      <w:r w:rsidR="00C2029C" w:rsidRPr="00505045">
        <w:rPr>
          <w:rFonts w:ascii="Times New Roman" w:hAnsi="Times New Roman"/>
          <w:sz w:val="28"/>
          <w:szCs w:val="28"/>
        </w:rPr>
        <w:t xml:space="preserve"> </w:t>
      </w:r>
      <w:r w:rsidR="00362B35" w:rsidRPr="00505045">
        <w:rPr>
          <w:rFonts w:ascii="Times New Roman" w:hAnsi="Times New Roman"/>
          <w:sz w:val="28"/>
          <w:szCs w:val="28"/>
        </w:rPr>
        <w:t xml:space="preserve">главой муниципального образования избран </w:t>
      </w:r>
      <w:proofErr w:type="spellStart"/>
      <w:r w:rsidR="00356573" w:rsidRPr="00505045">
        <w:rPr>
          <w:rFonts w:ascii="Times New Roman" w:hAnsi="Times New Roman"/>
          <w:sz w:val="28"/>
          <w:szCs w:val="28"/>
        </w:rPr>
        <w:t>Курныкин</w:t>
      </w:r>
      <w:proofErr w:type="spellEnd"/>
      <w:r w:rsidR="00356573" w:rsidRPr="00505045">
        <w:rPr>
          <w:rFonts w:ascii="Times New Roman" w:hAnsi="Times New Roman"/>
          <w:sz w:val="28"/>
          <w:szCs w:val="28"/>
        </w:rPr>
        <w:t xml:space="preserve"> Виктор Юрьевич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</w:t>
      </w:r>
      <w:r w:rsidR="00B11E56">
        <w:rPr>
          <w:rFonts w:ascii="Times New Roman" w:hAnsi="Times New Roman"/>
          <w:sz w:val="28"/>
          <w:szCs w:val="28"/>
        </w:rPr>
        <w:t>: муниципальных служащих – 10</w:t>
      </w:r>
      <w:r w:rsidRPr="00505045">
        <w:rPr>
          <w:rFonts w:ascii="Times New Roman" w:hAnsi="Times New Roman"/>
          <w:sz w:val="28"/>
          <w:szCs w:val="28"/>
        </w:rPr>
        <w:t xml:space="preserve"> штатных единиц. Возглавляет   администрацию глава муниципального образования.</w:t>
      </w:r>
      <w:bookmarkStart w:id="0" w:name="_GoBack"/>
      <w:bookmarkEnd w:id="0"/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4</w:t>
      </w:r>
      <w:r w:rsidR="00362B35" w:rsidRPr="00505045">
        <w:rPr>
          <w:rFonts w:ascii="Times New Roman" w:hAnsi="Times New Roman"/>
          <w:b/>
          <w:sz w:val="28"/>
          <w:szCs w:val="28"/>
        </w:rPr>
        <w:t>. Основные предприятия и организации: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>Промышленное производство муниципального образования Тоцкий сельсовет представлено несколькими малыми предприятиями, а также цехами непромышленных предприятий: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 xml:space="preserve"> ООО «Мельница»- производство ржаной муки.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 xml:space="preserve"> Тоцкое РАЙПО – производство хлебобулочных изделий и различных полуфабрикатов.      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505045">
        <w:rPr>
          <w:rFonts w:eastAsiaTheme="minorHAnsi"/>
          <w:sz w:val="28"/>
          <w:szCs w:val="28"/>
          <w:lang w:eastAsia="en-US"/>
        </w:rPr>
        <w:t>Тоцкмолоко</w:t>
      </w:r>
      <w:proofErr w:type="spellEnd"/>
      <w:r w:rsidRPr="00505045">
        <w:rPr>
          <w:rFonts w:eastAsiaTheme="minorHAnsi"/>
          <w:sz w:val="28"/>
          <w:szCs w:val="28"/>
          <w:lang w:eastAsia="en-US"/>
        </w:rPr>
        <w:t>» - производство и реализация безалкогольных напитков.</w:t>
      </w:r>
    </w:p>
    <w:p w:rsidR="007742F1" w:rsidRPr="00505045" w:rsidRDefault="007742F1" w:rsidP="007742F1">
      <w:pPr>
        <w:spacing w:line="360" w:lineRule="auto"/>
        <w:jc w:val="both"/>
        <w:rPr>
          <w:sz w:val="28"/>
          <w:szCs w:val="28"/>
        </w:rPr>
      </w:pPr>
      <w:r w:rsidRPr="00505045">
        <w:rPr>
          <w:sz w:val="28"/>
          <w:szCs w:val="28"/>
        </w:rPr>
        <w:t>ООО «</w:t>
      </w:r>
      <w:proofErr w:type="spellStart"/>
      <w:r w:rsidRPr="00505045">
        <w:rPr>
          <w:sz w:val="28"/>
          <w:szCs w:val="28"/>
        </w:rPr>
        <w:t>Стройсервис</w:t>
      </w:r>
      <w:proofErr w:type="spellEnd"/>
      <w:r w:rsidRPr="00505045">
        <w:rPr>
          <w:sz w:val="28"/>
          <w:szCs w:val="28"/>
        </w:rPr>
        <w:t>» - предоставление услуг по строительству и ремонту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На территории Тоцкого сельсовета работают магазины розничной торговли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федераль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- «Магнит», 2 магазина «Пятерочка»; «</w:t>
      </w:r>
      <w:proofErr w:type="gramStart"/>
      <w:r w:rsidRPr="00505045">
        <w:rPr>
          <w:color w:val="000000"/>
          <w:sz w:val="28"/>
          <w:szCs w:val="28"/>
        </w:rPr>
        <w:t>Красное-Белое</w:t>
      </w:r>
      <w:proofErr w:type="gramEnd"/>
      <w:r w:rsidRPr="00505045">
        <w:rPr>
          <w:color w:val="000000"/>
          <w:sz w:val="28"/>
          <w:szCs w:val="28"/>
        </w:rPr>
        <w:t>»; «</w:t>
      </w:r>
      <w:proofErr w:type="spellStart"/>
      <w:r w:rsidRPr="00505045">
        <w:rPr>
          <w:color w:val="000000"/>
          <w:sz w:val="28"/>
          <w:szCs w:val="28"/>
        </w:rPr>
        <w:t>Хмельница</w:t>
      </w:r>
      <w:proofErr w:type="spellEnd"/>
      <w:r w:rsidRPr="00505045">
        <w:rPr>
          <w:color w:val="000000"/>
          <w:sz w:val="28"/>
          <w:szCs w:val="28"/>
        </w:rPr>
        <w:t>»;</w:t>
      </w:r>
    </w:p>
    <w:p w:rsidR="007742F1" w:rsidRPr="00505045" w:rsidRDefault="00C2029C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Мер мебели</w:t>
      </w:r>
      <w:r w:rsidR="007742F1" w:rsidRPr="00505045">
        <w:rPr>
          <w:color w:val="000000"/>
          <w:sz w:val="28"/>
          <w:szCs w:val="28"/>
        </w:rPr>
        <w:t>», «Эльдорадо», «Рубль – Бум», «</w:t>
      </w:r>
      <w:proofErr w:type="spellStart"/>
      <w:r w:rsidR="007742F1" w:rsidRPr="00505045">
        <w:rPr>
          <w:color w:val="000000"/>
          <w:sz w:val="28"/>
          <w:szCs w:val="28"/>
        </w:rPr>
        <w:t>СемьЯ</w:t>
      </w:r>
      <w:proofErr w:type="spellEnd"/>
      <w:r w:rsidR="007742F1" w:rsidRPr="00505045">
        <w:rPr>
          <w:color w:val="000000"/>
          <w:sz w:val="28"/>
          <w:szCs w:val="28"/>
        </w:rPr>
        <w:t>»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региональ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– «Центральный»;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Айсберг», «Доминик»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мест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– «Исток», «Рубин», «Люкс», «Чайка», «Алиса», «Таир», «Сельский»;</w:t>
      </w:r>
    </w:p>
    <w:p w:rsidR="007320A6" w:rsidRPr="00505045" w:rsidRDefault="007742F1" w:rsidP="00C2029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Автолюбитель», ИП Безрукова, «Династия», «Перекресток», «Стройматериалы», «Строитель» и другие.</w:t>
      </w: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5</w:t>
      </w:r>
      <w:r w:rsidR="00362B35" w:rsidRPr="00505045">
        <w:rPr>
          <w:rFonts w:ascii="Times New Roman" w:hAnsi="Times New Roman"/>
          <w:b/>
          <w:sz w:val="28"/>
          <w:szCs w:val="28"/>
        </w:rPr>
        <w:t>. Медицинские учреждения</w:t>
      </w:r>
      <w:r w:rsidR="00362B35" w:rsidRPr="00505045">
        <w:rPr>
          <w:rFonts w:ascii="Times New Roman" w:hAnsi="Times New Roman"/>
          <w:sz w:val="28"/>
          <w:szCs w:val="28"/>
        </w:rPr>
        <w:t>:</w:t>
      </w:r>
    </w:p>
    <w:p w:rsidR="00362B35" w:rsidRPr="00505045" w:rsidRDefault="00362B35" w:rsidP="003565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 муниципальном образовании имеется: </w:t>
      </w:r>
      <w:r w:rsidR="007742F1" w:rsidRPr="00505045">
        <w:rPr>
          <w:rFonts w:ascii="Times New Roman" w:hAnsi="Times New Roman"/>
          <w:sz w:val="28"/>
          <w:szCs w:val="28"/>
        </w:rPr>
        <w:t xml:space="preserve"> </w:t>
      </w:r>
      <w:r w:rsidR="004021E5" w:rsidRPr="00505045">
        <w:rPr>
          <w:rFonts w:ascii="Times New Roman" w:hAnsi="Times New Roman"/>
          <w:sz w:val="28"/>
          <w:szCs w:val="28"/>
        </w:rPr>
        <w:t>ГБУЗ «</w:t>
      </w:r>
      <w:r w:rsidR="00356573" w:rsidRPr="00505045">
        <w:rPr>
          <w:rFonts w:ascii="Times New Roman" w:hAnsi="Times New Roman"/>
          <w:sz w:val="28"/>
          <w:szCs w:val="28"/>
        </w:rPr>
        <w:t>Тоцкая районная бол</w:t>
      </w:r>
      <w:r w:rsidR="004021E5" w:rsidRPr="00505045">
        <w:rPr>
          <w:rFonts w:ascii="Times New Roman" w:hAnsi="Times New Roman"/>
          <w:sz w:val="28"/>
          <w:szCs w:val="28"/>
        </w:rPr>
        <w:t>ьница»</w:t>
      </w:r>
      <w:r w:rsidR="006D23A4">
        <w:rPr>
          <w:rFonts w:ascii="Times New Roman" w:hAnsi="Times New Roman"/>
          <w:sz w:val="28"/>
          <w:szCs w:val="28"/>
        </w:rPr>
        <w:t>, а также ФАП в пос. Первое Мая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6</w:t>
      </w:r>
      <w:r w:rsidR="00362B35" w:rsidRPr="00505045">
        <w:rPr>
          <w:rFonts w:ascii="Times New Roman" w:hAnsi="Times New Roman"/>
          <w:b/>
          <w:sz w:val="28"/>
          <w:szCs w:val="28"/>
        </w:rPr>
        <w:t>. Банковские услуги:</w:t>
      </w: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Оренбургское отделение № 8623 </w:t>
      </w:r>
      <w:r w:rsidR="002A592B" w:rsidRPr="00505045">
        <w:rPr>
          <w:rFonts w:ascii="Times New Roman" w:hAnsi="Times New Roman"/>
          <w:sz w:val="28"/>
          <w:szCs w:val="28"/>
        </w:rPr>
        <w:t>ПАО «</w:t>
      </w:r>
      <w:r w:rsidRPr="00505045">
        <w:rPr>
          <w:rFonts w:ascii="Times New Roman" w:hAnsi="Times New Roman"/>
          <w:sz w:val="28"/>
          <w:szCs w:val="28"/>
        </w:rPr>
        <w:t>Сбербанка»</w:t>
      </w:r>
      <w:r w:rsidR="002A592B" w:rsidRPr="00505045">
        <w:rPr>
          <w:rFonts w:ascii="Times New Roman" w:hAnsi="Times New Roman"/>
          <w:sz w:val="28"/>
          <w:szCs w:val="28"/>
        </w:rPr>
        <w:t xml:space="preserve">, Дополнительный офис </w:t>
      </w:r>
      <w:proofErr w:type="gramStart"/>
      <w:r w:rsidR="002A592B"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="002A592B" w:rsidRPr="00505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92B" w:rsidRPr="00505045">
        <w:rPr>
          <w:rFonts w:ascii="Times New Roman" w:hAnsi="Times New Roman"/>
          <w:sz w:val="28"/>
          <w:szCs w:val="28"/>
        </w:rPr>
        <w:t>с</w:t>
      </w:r>
      <w:proofErr w:type="gramEnd"/>
      <w:r w:rsidR="002A592B" w:rsidRPr="00505045">
        <w:rPr>
          <w:rFonts w:ascii="Times New Roman" w:hAnsi="Times New Roman"/>
          <w:sz w:val="28"/>
          <w:szCs w:val="28"/>
        </w:rPr>
        <w:t>. Тоцкое ПАО «НИКО-БАНК», дополнительны</w:t>
      </w:r>
      <w:r w:rsidR="001C37BA" w:rsidRPr="00505045">
        <w:rPr>
          <w:rFonts w:ascii="Times New Roman" w:hAnsi="Times New Roman"/>
          <w:sz w:val="28"/>
          <w:szCs w:val="28"/>
        </w:rPr>
        <w:t>й офис в с. Тоцкое Оренбургского филиала АО «</w:t>
      </w:r>
      <w:proofErr w:type="spellStart"/>
      <w:r w:rsidR="001C37BA" w:rsidRPr="00505045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="001C37BA" w:rsidRPr="00505045">
        <w:rPr>
          <w:rFonts w:ascii="Times New Roman" w:hAnsi="Times New Roman"/>
          <w:sz w:val="28"/>
          <w:szCs w:val="28"/>
        </w:rPr>
        <w:t>»</w:t>
      </w:r>
    </w:p>
    <w:p w:rsidR="00175319" w:rsidRPr="00505045" w:rsidRDefault="00175319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1F45" w:rsidRPr="00505045" w:rsidRDefault="00C2029C" w:rsidP="002A5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7</w:t>
      </w:r>
      <w:r w:rsidR="00175319" w:rsidRPr="00505045">
        <w:rPr>
          <w:rFonts w:ascii="Times New Roman" w:hAnsi="Times New Roman"/>
          <w:b/>
          <w:sz w:val="28"/>
          <w:szCs w:val="28"/>
        </w:rPr>
        <w:t>. О</w:t>
      </w:r>
      <w:r w:rsidR="00851F45" w:rsidRPr="00505045">
        <w:rPr>
          <w:rFonts w:ascii="Times New Roman" w:hAnsi="Times New Roman"/>
          <w:b/>
          <w:sz w:val="28"/>
          <w:szCs w:val="28"/>
        </w:rPr>
        <w:t>тделение «Почта России»</w:t>
      </w:r>
      <w:r w:rsidR="00851F45" w:rsidRPr="0050504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851F45"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="00851F45" w:rsidRPr="00505045">
        <w:rPr>
          <w:rFonts w:ascii="Times New Roman" w:hAnsi="Times New Roman"/>
          <w:sz w:val="28"/>
          <w:szCs w:val="28"/>
        </w:rPr>
        <w:t xml:space="preserve"> </w:t>
      </w:r>
      <w:r w:rsidR="002A592B" w:rsidRPr="00505045">
        <w:rPr>
          <w:rFonts w:ascii="Times New Roman" w:hAnsi="Times New Roman"/>
          <w:sz w:val="28"/>
          <w:szCs w:val="28"/>
        </w:rPr>
        <w:t>с. Тоцкое</w:t>
      </w:r>
      <w:r w:rsidR="001B5057" w:rsidRPr="00505045">
        <w:rPr>
          <w:rFonts w:ascii="Times New Roman" w:hAnsi="Times New Roman"/>
          <w:sz w:val="28"/>
          <w:szCs w:val="28"/>
        </w:rPr>
        <w:t>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6F6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8</w:t>
      </w:r>
      <w:r w:rsidR="00362B35" w:rsidRPr="00505045">
        <w:rPr>
          <w:rFonts w:ascii="Times New Roman" w:hAnsi="Times New Roman"/>
          <w:b/>
          <w:sz w:val="28"/>
          <w:szCs w:val="28"/>
        </w:rPr>
        <w:t>.Общеобразовательные учреждения:</w:t>
      </w:r>
    </w:p>
    <w:p w:rsidR="00D426F6" w:rsidRPr="00505045" w:rsidRDefault="00D426F6" w:rsidP="00D426F6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 w:rsidRPr="00505045">
        <w:rPr>
          <w:bCs/>
          <w:sz w:val="28"/>
          <w:szCs w:val="28"/>
        </w:rPr>
        <w:t xml:space="preserve">Данные о дошкольных  и общеобразовательных </w:t>
      </w:r>
      <w:r w:rsidR="00173A74">
        <w:rPr>
          <w:bCs/>
          <w:sz w:val="28"/>
          <w:szCs w:val="28"/>
        </w:rPr>
        <w:t>учреждениях</w:t>
      </w:r>
      <w:r w:rsidRPr="00505045">
        <w:rPr>
          <w:bCs/>
          <w:sz w:val="28"/>
          <w:szCs w:val="28"/>
        </w:rPr>
        <w:t xml:space="preserve"> в МО </w:t>
      </w:r>
      <w:r w:rsidR="004021E5" w:rsidRPr="00505045">
        <w:rPr>
          <w:bCs/>
          <w:sz w:val="28"/>
          <w:szCs w:val="28"/>
        </w:rPr>
        <w:t>Тоцкий сельсовет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7320A6" w:rsidRPr="00505045" w:rsidTr="007320A6">
        <w:tc>
          <w:tcPr>
            <w:tcW w:w="850" w:type="dxa"/>
          </w:tcPr>
          <w:p w:rsidR="007320A6" w:rsidRPr="00505045" w:rsidRDefault="007320A6" w:rsidP="004021E5">
            <w:pPr>
              <w:pStyle w:val="1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505045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7320A6" w:rsidRPr="00505045" w:rsidRDefault="007320A6" w:rsidP="004021E5">
            <w:pPr>
              <w:pStyle w:val="1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505045">
              <w:rPr>
                <w:sz w:val="28"/>
                <w:szCs w:val="28"/>
              </w:rPr>
              <w:t>Наименование учреждения: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</w:rPr>
              <w:br/>
            </w: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Тоцкая средняя общеобразовательная школа имени </w:t>
            </w:r>
            <w:proofErr w:type="spellStart"/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А.К.Стерелюхина</w:t>
            </w:r>
            <w:proofErr w:type="spellEnd"/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«Тоцкий Дом детского творчества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образовательное учреждение дополнительного образования «Тоцкая детско-юношеская спортивная школа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«Колосок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«Василёк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- ясли «Орленок»</w:t>
            </w:r>
          </w:p>
        </w:tc>
      </w:tr>
    </w:tbl>
    <w:p w:rsidR="00362B35" w:rsidRPr="00505045" w:rsidRDefault="00362B35" w:rsidP="00362B35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9</w:t>
      </w:r>
      <w:r w:rsidR="00362B35" w:rsidRPr="00505045">
        <w:rPr>
          <w:rFonts w:ascii="Times New Roman" w:hAnsi="Times New Roman"/>
          <w:b/>
          <w:sz w:val="28"/>
          <w:szCs w:val="28"/>
        </w:rPr>
        <w:t>. Культура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Pr="00505045">
        <w:rPr>
          <w:rFonts w:ascii="Times New Roman" w:hAnsi="Times New Roman"/>
          <w:sz w:val="28"/>
          <w:szCs w:val="28"/>
        </w:rPr>
        <w:t xml:space="preserve"> с. Тоцкое работает:</w:t>
      </w:r>
    </w:p>
    <w:p w:rsidR="00362B35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sz w:val="28"/>
          <w:szCs w:val="28"/>
        </w:rPr>
        <w:t xml:space="preserve">1.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культуры районного дома культуры «Юбилейный» с залом на 400 мест.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Муниципальное автономное учреждение дополнительного образования детей </w:t>
      </w:r>
      <w:r w:rsidRPr="00505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тская школа искусств №1».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Тоцкий историко-краеведческий музей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 пос. Первое Мая имеется клуб досуга.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045" w:rsidRDefault="005050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045" w:rsidRPr="00505045" w:rsidRDefault="005050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10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. </w:t>
      </w:r>
      <w:r w:rsidR="007320A6" w:rsidRPr="00505045">
        <w:rPr>
          <w:rFonts w:ascii="Times New Roman" w:hAnsi="Times New Roman"/>
          <w:b/>
          <w:sz w:val="28"/>
          <w:szCs w:val="28"/>
        </w:rPr>
        <w:t>Библиотеки: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с. Тоцкое: </w:t>
      </w:r>
    </w:p>
    <w:p w:rsidR="00362B35" w:rsidRPr="00505045" w:rsidRDefault="007320A6" w:rsidP="00362B3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sz w:val="28"/>
          <w:szCs w:val="28"/>
        </w:rPr>
        <w:t xml:space="preserve">1.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цкая </w:t>
      </w:r>
      <w:r w:rsidR="00173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ая районная библиотека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Центральная районная детская библиотека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11</w:t>
      </w:r>
      <w:r w:rsidR="00362B35" w:rsidRPr="00505045">
        <w:rPr>
          <w:rFonts w:ascii="Times New Roman" w:hAnsi="Times New Roman"/>
          <w:b/>
          <w:sz w:val="28"/>
          <w:szCs w:val="28"/>
        </w:rPr>
        <w:t>.  Характеристика жилого фонда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Pr="00505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0A6" w:rsidRPr="00505045">
        <w:rPr>
          <w:rFonts w:ascii="Times New Roman" w:hAnsi="Times New Roman"/>
          <w:sz w:val="28"/>
          <w:szCs w:val="28"/>
        </w:rPr>
        <w:t>с</w:t>
      </w:r>
      <w:proofErr w:type="gramEnd"/>
      <w:r w:rsidR="007320A6" w:rsidRPr="00505045">
        <w:rPr>
          <w:rFonts w:ascii="Times New Roman" w:hAnsi="Times New Roman"/>
          <w:sz w:val="28"/>
          <w:szCs w:val="28"/>
        </w:rPr>
        <w:t>. Тоцкое</w:t>
      </w:r>
      <w:r w:rsidRPr="00505045">
        <w:rPr>
          <w:rFonts w:ascii="Times New Roman" w:hAnsi="Times New Roman"/>
          <w:sz w:val="28"/>
          <w:szCs w:val="28"/>
        </w:rPr>
        <w:t xml:space="preserve">   расположен</w:t>
      </w:r>
      <w:r w:rsidR="004A2D62" w:rsidRPr="00505045">
        <w:rPr>
          <w:rFonts w:ascii="Times New Roman" w:hAnsi="Times New Roman"/>
          <w:sz w:val="28"/>
          <w:szCs w:val="28"/>
        </w:rPr>
        <w:t>о</w:t>
      </w:r>
      <w:r w:rsidR="001E78F1" w:rsidRPr="00505045">
        <w:rPr>
          <w:rFonts w:ascii="Times New Roman" w:hAnsi="Times New Roman"/>
          <w:sz w:val="28"/>
          <w:szCs w:val="28"/>
        </w:rPr>
        <w:t xml:space="preserve"> </w:t>
      </w:r>
      <w:r w:rsidR="00EB5EF7" w:rsidRPr="00505045">
        <w:rPr>
          <w:rFonts w:ascii="Times New Roman" w:hAnsi="Times New Roman"/>
          <w:sz w:val="28"/>
          <w:szCs w:val="28"/>
        </w:rPr>
        <w:t>34 многоквартирных дома</w:t>
      </w:r>
      <w:r w:rsidRPr="00505045">
        <w:rPr>
          <w:rFonts w:ascii="Times New Roman" w:hAnsi="Times New Roman"/>
          <w:sz w:val="28"/>
          <w:szCs w:val="28"/>
        </w:rPr>
        <w:t>,</w:t>
      </w:r>
      <w:r w:rsidR="00EB5EF7" w:rsidRPr="00505045">
        <w:rPr>
          <w:rFonts w:ascii="Times New Roman" w:hAnsi="Times New Roman"/>
          <w:sz w:val="28"/>
          <w:szCs w:val="28"/>
        </w:rPr>
        <w:t xml:space="preserve"> 325 домов блокированной застройки, 1885 частных жилых домов. </w:t>
      </w:r>
    </w:p>
    <w:p w:rsidR="004A2D62" w:rsidRPr="00505045" w:rsidRDefault="004A2D62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В пос. Первое Мая расположено 67 частных жилых домов.</w:t>
      </w:r>
    </w:p>
    <w:p w:rsidR="00EB5EF7" w:rsidRPr="00505045" w:rsidRDefault="00EB5EF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045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505045">
        <w:rPr>
          <w:rFonts w:ascii="Times New Roman" w:hAnsi="Times New Roman"/>
          <w:sz w:val="28"/>
          <w:szCs w:val="28"/>
        </w:rPr>
        <w:t xml:space="preserve"> организацией муниципального образования </w:t>
      </w:r>
      <w:r w:rsidR="00EB5EF7" w:rsidRPr="00505045">
        <w:rPr>
          <w:rFonts w:ascii="Times New Roman" w:hAnsi="Times New Roman"/>
          <w:sz w:val="28"/>
          <w:szCs w:val="28"/>
        </w:rPr>
        <w:t xml:space="preserve">Тоцкий </w:t>
      </w:r>
      <w:r w:rsidRPr="00505045">
        <w:rPr>
          <w:rFonts w:ascii="Times New Roman" w:hAnsi="Times New Roman"/>
          <w:sz w:val="28"/>
          <w:szCs w:val="28"/>
        </w:rPr>
        <w:t>сельсовет  является ООО «</w:t>
      </w:r>
      <w:r w:rsidR="00EB5EF7" w:rsidRPr="00505045">
        <w:rPr>
          <w:rFonts w:ascii="Times New Roman" w:hAnsi="Times New Roman"/>
          <w:sz w:val="28"/>
          <w:szCs w:val="28"/>
        </w:rPr>
        <w:t>Тоцкий коммунальник</w:t>
      </w:r>
      <w:r w:rsidRPr="00505045">
        <w:rPr>
          <w:rFonts w:ascii="Times New Roman" w:hAnsi="Times New Roman"/>
          <w:sz w:val="28"/>
          <w:szCs w:val="28"/>
        </w:rPr>
        <w:t xml:space="preserve">»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На территории муниципального образован</w:t>
      </w:r>
      <w:r w:rsidR="00173A74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173A74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="00173A74">
        <w:rPr>
          <w:rFonts w:ascii="Times New Roman" w:hAnsi="Times New Roman"/>
          <w:sz w:val="28"/>
          <w:szCs w:val="28"/>
        </w:rPr>
        <w:t xml:space="preserve"> 2 котельные  в с. Тоцкое, которые  обслуживаю</w:t>
      </w:r>
      <w:r w:rsidRPr="00505045">
        <w:rPr>
          <w:rFonts w:ascii="Times New Roman" w:hAnsi="Times New Roman"/>
          <w:sz w:val="28"/>
          <w:szCs w:val="28"/>
        </w:rPr>
        <w:t xml:space="preserve">т </w:t>
      </w:r>
      <w:r w:rsidR="00EB5EF7" w:rsidRPr="00505045">
        <w:rPr>
          <w:rFonts w:ascii="Times New Roman" w:hAnsi="Times New Roman"/>
          <w:sz w:val="28"/>
          <w:szCs w:val="28"/>
        </w:rPr>
        <w:t xml:space="preserve">объекты социальной сферы </w:t>
      </w:r>
      <w:r w:rsidR="00173A74">
        <w:rPr>
          <w:rFonts w:ascii="Times New Roman" w:hAnsi="Times New Roman"/>
          <w:sz w:val="28"/>
          <w:szCs w:val="28"/>
        </w:rPr>
        <w:t xml:space="preserve"> </w:t>
      </w:r>
      <w:r w:rsidR="00EB5EF7" w:rsidRPr="00505045">
        <w:rPr>
          <w:rFonts w:ascii="Times New Roman" w:hAnsi="Times New Roman"/>
          <w:sz w:val="28"/>
          <w:szCs w:val="28"/>
        </w:rPr>
        <w:t>и</w:t>
      </w:r>
      <w:r w:rsidRPr="00505045">
        <w:rPr>
          <w:rFonts w:ascii="Times New Roman" w:hAnsi="Times New Roman"/>
          <w:sz w:val="28"/>
          <w:szCs w:val="28"/>
        </w:rPr>
        <w:t xml:space="preserve">   многоэтажные жилые дома</w:t>
      </w:r>
      <w:r w:rsidR="00EB5EF7" w:rsidRPr="00505045">
        <w:rPr>
          <w:rFonts w:ascii="Times New Roman" w:hAnsi="Times New Roman"/>
          <w:sz w:val="28"/>
          <w:szCs w:val="28"/>
        </w:rPr>
        <w:t xml:space="preserve">, </w:t>
      </w:r>
      <w:r w:rsidRPr="00505045">
        <w:rPr>
          <w:rFonts w:ascii="Times New Roman" w:hAnsi="Times New Roman"/>
          <w:sz w:val="28"/>
          <w:szCs w:val="28"/>
        </w:rPr>
        <w:t xml:space="preserve">работает на природном газе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12</w:t>
      </w:r>
      <w:r w:rsidR="00362B35" w:rsidRPr="00505045">
        <w:rPr>
          <w:rFonts w:ascii="Times New Roman" w:hAnsi="Times New Roman"/>
          <w:b/>
          <w:sz w:val="28"/>
          <w:szCs w:val="28"/>
        </w:rPr>
        <w:t>. Система водоснабжения:</w:t>
      </w:r>
    </w:p>
    <w:p w:rsidR="00362B35" w:rsidRPr="00505045" w:rsidRDefault="0088508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Водоснабжение  с</w:t>
      </w:r>
      <w:r w:rsidR="00362B35" w:rsidRPr="00505045">
        <w:rPr>
          <w:rFonts w:ascii="Times New Roman" w:hAnsi="Times New Roman"/>
          <w:sz w:val="28"/>
          <w:szCs w:val="28"/>
        </w:rPr>
        <w:t>.</w:t>
      </w:r>
      <w:r w:rsidRPr="00505045">
        <w:rPr>
          <w:rFonts w:ascii="Times New Roman" w:hAnsi="Times New Roman"/>
          <w:sz w:val="28"/>
          <w:szCs w:val="28"/>
        </w:rPr>
        <w:t xml:space="preserve"> Тоцкое</w:t>
      </w:r>
      <w:r w:rsidR="00362B35" w:rsidRPr="00505045">
        <w:rPr>
          <w:rFonts w:ascii="Times New Roman" w:hAnsi="Times New Roman"/>
          <w:sz w:val="28"/>
          <w:szCs w:val="28"/>
        </w:rPr>
        <w:t xml:space="preserve">,  осуществляется водозаборами </w:t>
      </w:r>
      <w:r w:rsidRPr="00505045">
        <w:rPr>
          <w:rFonts w:ascii="Times New Roman" w:hAnsi="Times New Roman"/>
          <w:sz w:val="28"/>
          <w:szCs w:val="28"/>
        </w:rPr>
        <w:t>из шести скважин расположенных на территории села.</w:t>
      </w:r>
    </w:p>
    <w:p w:rsidR="00362B35" w:rsidRPr="00505045" w:rsidRDefault="00362B35" w:rsidP="008850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одозабор  для водоснабжения  </w:t>
      </w:r>
      <w:r w:rsidR="00885083" w:rsidRPr="00505045">
        <w:rPr>
          <w:rFonts w:ascii="Times New Roman" w:hAnsi="Times New Roman"/>
          <w:sz w:val="28"/>
          <w:szCs w:val="28"/>
        </w:rPr>
        <w:t>пос. Первое Мая  осуществляется водозабором из одной скважины расположенной около поселка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8850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 </w:t>
      </w:r>
    </w:p>
    <w:p w:rsidR="006E30FB" w:rsidRPr="00505045" w:rsidRDefault="006E30FB">
      <w:pPr>
        <w:rPr>
          <w:sz w:val="28"/>
          <w:szCs w:val="28"/>
        </w:rPr>
      </w:pPr>
    </w:p>
    <w:sectPr w:rsidR="006E30FB" w:rsidRPr="00505045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B35"/>
    <w:rsid w:val="00173A74"/>
    <w:rsid w:val="00175319"/>
    <w:rsid w:val="00181407"/>
    <w:rsid w:val="001B5057"/>
    <w:rsid w:val="001C37BA"/>
    <w:rsid w:val="001E78F1"/>
    <w:rsid w:val="002A592B"/>
    <w:rsid w:val="00356573"/>
    <w:rsid w:val="00362B35"/>
    <w:rsid w:val="004021E5"/>
    <w:rsid w:val="00486F92"/>
    <w:rsid w:val="004A2D62"/>
    <w:rsid w:val="00505045"/>
    <w:rsid w:val="00555C27"/>
    <w:rsid w:val="00675692"/>
    <w:rsid w:val="006D23A4"/>
    <w:rsid w:val="006E30FB"/>
    <w:rsid w:val="007320A6"/>
    <w:rsid w:val="0075403E"/>
    <w:rsid w:val="007742F1"/>
    <w:rsid w:val="00851F45"/>
    <w:rsid w:val="00885083"/>
    <w:rsid w:val="009D0905"/>
    <w:rsid w:val="00A04B6B"/>
    <w:rsid w:val="00A16548"/>
    <w:rsid w:val="00A402B9"/>
    <w:rsid w:val="00A57083"/>
    <w:rsid w:val="00AF7EE0"/>
    <w:rsid w:val="00B11E56"/>
    <w:rsid w:val="00B4451D"/>
    <w:rsid w:val="00B66B88"/>
    <w:rsid w:val="00BD7F47"/>
    <w:rsid w:val="00C2029C"/>
    <w:rsid w:val="00C62298"/>
    <w:rsid w:val="00C931DC"/>
    <w:rsid w:val="00D426F6"/>
    <w:rsid w:val="00D7464F"/>
    <w:rsid w:val="00DC289D"/>
    <w:rsid w:val="00E948B3"/>
    <w:rsid w:val="00EB5EF7"/>
    <w:rsid w:val="00F0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40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2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740C-7504-4EE2-A98D-6AB3478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астер</cp:lastModifiedBy>
  <cp:revision>7</cp:revision>
  <cp:lastPrinted>2018-05-24T02:26:00Z</cp:lastPrinted>
  <dcterms:created xsi:type="dcterms:W3CDTF">2018-10-30T12:40:00Z</dcterms:created>
  <dcterms:modified xsi:type="dcterms:W3CDTF">2018-11-12T06:35:00Z</dcterms:modified>
</cp:coreProperties>
</file>